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7B2E" w14:textId="77777777" w:rsidR="00E81D61" w:rsidRDefault="000D14CD" w:rsidP="00E81D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0FE5A" wp14:editId="3F3AADEB">
                <wp:simplePos x="0" y="0"/>
                <wp:positionH relativeFrom="column">
                  <wp:posOffset>-593090</wp:posOffset>
                </wp:positionH>
                <wp:positionV relativeFrom="paragraph">
                  <wp:posOffset>7620</wp:posOffset>
                </wp:positionV>
                <wp:extent cx="6372225" cy="1573530"/>
                <wp:effectExtent l="0" t="0" r="2540" b="0"/>
                <wp:wrapNone/>
                <wp:docPr id="3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77A2F" w14:textId="77777777" w:rsidR="00E81D61" w:rsidRDefault="00E81D61" w:rsidP="009E51C9">
                            <w:pPr>
                              <w:jc w:val="distribute"/>
                              <w:rPr>
                                <w:rFonts w:ascii="方正小标宋简体" w:eastAsia="方正小标宋简体"/>
                                <w:color w:val="FF0000"/>
                                <w:w w:val="8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81D61">
                              <w:rPr>
                                <w:rFonts w:ascii="方正小标宋简体" w:eastAsia="方正小标宋简体" w:hint="eastAsia"/>
                                <w:color w:val="FF0000"/>
                                <w:w w:val="80"/>
                                <w:kern w:val="0"/>
                                <w:sz w:val="72"/>
                                <w:szCs w:val="72"/>
                              </w:rPr>
                              <w:t>全国碳排放管理标准化技术委员会</w:t>
                            </w:r>
                          </w:p>
                          <w:p w14:paraId="181706D0" w14:textId="67CED75B" w:rsidR="000303AF" w:rsidRPr="006B786D" w:rsidRDefault="000303AF" w:rsidP="000303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8926C5">
                              <w:rPr>
                                <w:rFonts w:hint="eastAsia"/>
                              </w:rPr>
                              <w:t>碳标</w:t>
                            </w:r>
                            <w:r w:rsidR="003E256E">
                              <w:rPr>
                                <w:rFonts w:hint="eastAsia"/>
                              </w:rPr>
                              <w:t>委</w:t>
                            </w:r>
                            <w:proofErr w:type="gramEnd"/>
                            <w:r w:rsidRPr="008926C5">
                              <w:rPr>
                                <w:rFonts w:hint="eastAsia"/>
                                <w:szCs w:val="21"/>
                              </w:rPr>
                              <w:t>字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01</w:t>
                            </w:r>
                            <w:r w:rsidR="00A3450A">
                              <w:rPr>
                                <w:szCs w:val="21"/>
                              </w:rPr>
                              <w:t>9</w:t>
                            </w:r>
                            <w:r w:rsidRPr="008926C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D14CD">
                              <w:rPr>
                                <w:szCs w:val="21"/>
                              </w:rPr>
                              <w:t>0</w:t>
                            </w:r>
                            <w:r w:rsidR="00A3450A">
                              <w:rPr>
                                <w:szCs w:val="21"/>
                              </w:rPr>
                              <w:t>08</w:t>
                            </w:r>
                          </w:p>
                          <w:p w14:paraId="466D13B5" w14:textId="77777777" w:rsidR="00622A76" w:rsidRDefault="00622A76" w:rsidP="006B7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0FE5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-46.7pt;margin-top:.6pt;width:501.75pt;height:1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" filled="f" stroked="f">
                <v:textbox>
                  <w:txbxContent>
                    <w:p w14:paraId="13F77A2F" w14:textId="77777777" w:rsidR="00E81D61" w:rsidRDefault="00E81D61" w:rsidP="009E51C9">
                      <w:pPr>
                        <w:jc w:val="distribute"/>
                        <w:rPr>
                          <w:rFonts w:ascii="方正小标宋简体" w:eastAsia="方正小标宋简体"/>
                          <w:color w:val="FF0000"/>
                          <w:w w:val="80"/>
                          <w:kern w:val="0"/>
                          <w:sz w:val="72"/>
                          <w:szCs w:val="72"/>
                        </w:rPr>
                      </w:pPr>
                      <w:r w:rsidRPr="00E81D61">
                        <w:rPr>
                          <w:rFonts w:ascii="方正小标宋简体" w:eastAsia="方正小标宋简体" w:hint="eastAsia"/>
                          <w:color w:val="FF0000"/>
                          <w:w w:val="80"/>
                          <w:kern w:val="0"/>
                          <w:sz w:val="72"/>
                          <w:szCs w:val="72"/>
                        </w:rPr>
                        <w:t>全国碳排放管理标准化技术委员会</w:t>
                      </w:r>
                    </w:p>
                    <w:p w14:paraId="181706D0" w14:textId="67CED75B" w:rsidR="000303AF" w:rsidRPr="006B786D" w:rsidRDefault="000303AF" w:rsidP="000303AF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8926C5">
                        <w:rPr>
                          <w:rFonts w:hint="eastAsia"/>
                        </w:rPr>
                        <w:t>碳标</w:t>
                      </w:r>
                      <w:r w:rsidR="003E256E">
                        <w:rPr>
                          <w:rFonts w:hint="eastAsia"/>
                        </w:rPr>
                        <w:t>委</w:t>
                      </w:r>
                      <w:proofErr w:type="gramEnd"/>
                      <w:r w:rsidRPr="008926C5">
                        <w:rPr>
                          <w:rFonts w:hint="eastAsia"/>
                          <w:szCs w:val="21"/>
                        </w:rPr>
                        <w:t>字【</w:t>
                      </w:r>
                      <w:r>
                        <w:rPr>
                          <w:rFonts w:hint="eastAsia"/>
                          <w:szCs w:val="21"/>
                        </w:rPr>
                        <w:t>201</w:t>
                      </w:r>
                      <w:r w:rsidR="00A3450A">
                        <w:rPr>
                          <w:szCs w:val="21"/>
                        </w:rPr>
                        <w:t>9</w:t>
                      </w:r>
                      <w:r w:rsidRPr="008926C5">
                        <w:rPr>
                          <w:rFonts w:hint="eastAsia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D14CD">
                        <w:rPr>
                          <w:szCs w:val="21"/>
                        </w:rPr>
                        <w:t>0</w:t>
                      </w:r>
                      <w:r w:rsidR="00A3450A">
                        <w:rPr>
                          <w:szCs w:val="21"/>
                        </w:rPr>
                        <w:t>08</w:t>
                      </w:r>
                    </w:p>
                    <w:p w14:paraId="466D13B5" w14:textId="77777777" w:rsidR="00622A76" w:rsidRDefault="00622A76" w:rsidP="006B78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1F4862" w14:textId="77777777" w:rsidR="00E81D61" w:rsidRDefault="00E81D61" w:rsidP="00E81D61"/>
    <w:p w14:paraId="4E28CC0A" w14:textId="77777777" w:rsidR="00E81D61" w:rsidRDefault="00E81D61" w:rsidP="00E81D61"/>
    <w:p w14:paraId="0E287FD1" w14:textId="77777777" w:rsidR="00E81D61" w:rsidRDefault="00E81D61" w:rsidP="00E81D61">
      <w:pPr>
        <w:spacing w:line="0" w:lineRule="atLeast"/>
        <w:jc w:val="right"/>
        <w:rPr>
          <w:rFonts w:ascii="宋体" w:hAnsi="宋体" w:cs="宋体"/>
          <w:sz w:val="32"/>
          <w:szCs w:val="32"/>
        </w:rPr>
      </w:pPr>
    </w:p>
    <w:p w14:paraId="42BC22C8" w14:textId="77777777" w:rsidR="00E81D61" w:rsidRPr="00EE0EDC" w:rsidRDefault="000D14CD" w:rsidP="00E81D61">
      <w:pPr>
        <w:wordWrap w:val="0"/>
        <w:spacing w:line="0" w:lineRule="atLeast"/>
        <w:jc w:val="right"/>
        <w:rPr>
          <w:rFonts w:ascii="方正仿宋简体" w:eastAsia="方正仿宋简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92EE783" wp14:editId="27746FF2">
                <wp:simplePos x="0" y="0"/>
                <wp:positionH relativeFrom="column">
                  <wp:posOffset>-400050</wp:posOffset>
                </wp:positionH>
                <wp:positionV relativeFrom="paragraph">
                  <wp:posOffset>247014</wp:posOffset>
                </wp:positionV>
                <wp:extent cx="6124575" cy="0"/>
                <wp:effectExtent l="0" t="19050" r="9525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B14D8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1.5pt,19.45pt" to="450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" strokecolor="red" strokeweight="3pt">
                <o:lock v:ext="edit" shapetype="f"/>
              </v:line>
            </w:pict>
          </mc:Fallback>
        </mc:AlternateContent>
      </w:r>
    </w:p>
    <w:p w14:paraId="468F32CA" w14:textId="77777777" w:rsidR="00956B11" w:rsidRPr="00F51FA8" w:rsidRDefault="000D14CD" w:rsidP="00E275C7">
      <w:pPr>
        <w:spacing w:line="360" w:lineRule="auto"/>
        <w:rPr>
          <w:rFonts w:ascii="方正小标宋简体" w:eastAsia="方正小标宋简体" w:hAnsi="黑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8F76B36" wp14:editId="06D8B75C">
                <wp:simplePos x="0" y="0"/>
                <wp:positionH relativeFrom="column">
                  <wp:posOffset>-400050</wp:posOffset>
                </wp:positionH>
                <wp:positionV relativeFrom="paragraph">
                  <wp:posOffset>10159</wp:posOffset>
                </wp:positionV>
                <wp:extent cx="6124575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D10A" id="直接连接符 2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pt,.8pt" to="450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" strokecolor="red" strokeweight="1.25pt">
                <o:lock v:ext="edit" shapetype="f"/>
              </v:line>
            </w:pict>
          </mc:Fallback>
        </mc:AlternateContent>
      </w:r>
    </w:p>
    <w:p w14:paraId="7E9C4AF1" w14:textId="4F42A9AC" w:rsidR="00F02D00" w:rsidRPr="00CD4B13" w:rsidRDefault="00F02D00" w:rsidP="00DC2119">
      <w:pPr>
        <w:pStyle w:val="af0"/>
        <w:framePr w:w="0" w:hRule="auto" w:wrap="auto" w:vAnchor="margin" w:hAnchor="text" w:xAlign="left" w:yAlign="inline" w:anchorLock="0"/>
        <w:rPr>
          <w:b/>
          <w:sz w:val="30"/>
          <w:szCs w:val="30"/>
        </w:rPr>
      </w:pPr>
      <w:bookmarkStart w:id="0" w:name="OLE_LINK3"/>
      <w:bookmarkStart w:id="1" w:name="OLE_LINK4"/>
      <w:r w:rsidRPr="00383781">
        <w:rPr>
          <w:rFonts w:hint="eastAsia"/>
          <w:b/>
          <w:sz w:val="30"/>
          <w:szCs w:val="30"/>
        </w:rPr>
        <w:t>关于征求对GB/T《</w:t>
      </w:r>
      <w:r w:rsidR="00DC2119" w:rsidRPr="00DC2119">
        <w:rPr>
          <w:rFonts w:hint="eastAsia"/>
          <w:b/>
          <w:sz w:val="30"/>
          <w:szCs w:val="30"/>
        </w:rPr>
        <w:t>单位产品（服务）碳排放限额编制通则</w:t>
      </w:r>
      <w:r w:rsidRPr="00383781">
        <w:rPr>
          <w:rFonts w:hint="eastAsia"/>
          <w:b/>
          <w:sz w:val="30"/>
          <w:szCs w:val="30"/>
        </w:rPr>
        <w:t>》</w:t>
      </w:r>
      <w:r>
        <w:rPr>
          <w:rFonts w:hint="eastAsia"/>
          <w:b/>
          <w:sz w:val="30"/>
          <w:szCs w:val="30"/>
        </w:rPr>
        <w:t>等</w:t>
      </w:r>
      <w:r w:rsidR="00DC2119">
        <w:rPr>
          <w:rFonts w:hint="eastAsia"/>
          <w:b/>
          <w:sz w:val="30"/>
          <w:szCs w:val="30"/>
        </w:rPr>
        <w:t>1</w:t>
      </w:r>
      <w:r w:rsidR="007050C0"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项国家标准</w:t>
      </w:r>
      <w:r w:rsidRPr="00383781">
        <w:rPr>
          <w:rFonts w:hint="eastAsia"/>
          <w:b/>
          <w:sz w:val="30"/>
          <w:szCs w:val="30"/>
        </w:rPr>
        <w:t>（征求意见稿）意见的函</w:t>
      </w:r>
      <w:bookmarkEnd w:id="0"/>
      <w:bookmarkEnd w:id="1"/>
    </w:p>
    <w:p w14:paraId="4CF3FE67" w14:textId="77777777" w:rsidR="00F02D00" w:rsidRPr="00C0017E" w:rsidRDefault="00F02D00" w:rsidP="00F02D00">
      <w:pPr>
        <w:rPr>
          <w:rFonts w:ascii="仿宋_GB2312" w:eastAsia="仿宋_GB2312"/>
          <w:sz w:val="28"/>
          <w:szCs w:val="28"/>
        </w:rPr>
      </w:pPr>
    </w:p>
    <w:p w14:paraId="4773A330" w14:textId="77777777" w:rsidR="00F02D00" w:rsidRPr="008F54C5" w:rsidRDefault="00F02D00" w:rsidP="00F02D00">
      <w:pPr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各有关单位及专家：</w:t>
      </w:r>
    </w:p>
    <w:p w14:paraId="21AADD25" w14:textId="719D299F" w:rsidR="00DC2119" w:rsidRDefault="00485D57" w:rsidP="00DC2119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</w:t>
      </w:r>
      <w:r w:rsidR="00F02D00" w:rsidRPr="008F54C5">
        <w:rPr>
          <w:rFonts w:ascii="仿宋_GB2312" w:eastAsia="仿宋_GB2312" w:hint="eastAsia"/>
          <w:sz w:val="28"/>
          <w:szCs w:val="28"/>
        </w:rPr>
        <w:t>依据国家</w:t>
      </w:r>
      <w:r w:rsidR="00F02D00" w:rsidRPr="00DC2119">
        <w:rPr>
          <w:rFonts w:ascii="仿宋_GB2312" w:eastAsia="仿宋_GB2312" w:hint="eastAsia"/>
          <w:kern w:val="0"/>
          <w:sz w:val="28"/>
          <w:szCs w:val="28"/>
        </w:rPr>
        <w:t>标准制修订计划，由国家发展和改革委员会提出、全国碳排放管理标准化技术委员会归口的《</w:t>
      </w:r>
      <w:r w:rsidR="00DC2119" w:rsidRPr="00DC2119">
        <w:rPr>
          <w:rFonts w:ascii="仿宋_GB2312" w:eastAsia="仿宋_GB2312" w:hint="eastAsia"/>
          <w:kern w:val="0"/>
          <w:sz w:val="28"/>
          <w:szCs w:val="28"/>
        </w:rPr>
        <w:t>单位产品（服务）碳排放限额编制通则</w:t>
      </w:r>
      <w:r w:rsidR="00C809B5" w:rsidRPr="00DC2119">
        <w:rPr>
          <w:rFonts w:ascii="仿宋_GB2312" w:eastAsia="仿宋_GB2312" w:hint="eastAsia"/>
          <w:sz w:val="28"/>
          <w:szCs w:val="28"/>
        </w:rPr>
        <w:t>》</w:t>
      </w:r>
      <w:r w:rsidR="00C809B5" w:rsidRPr="00C809B5">
        <w:rPr>
          <w:rFonts w:ascii="仿宋_GB2312" w:eastAsia="仿宋_GB2312" w:hint="eastAsia"/>
          <w:sz w:val="28"/>
          <w:szCs w:val="28"/>
        </w:rPr>
        <w:t>等</w:t>
      </w:r>
      <w:r w:rsidR="00DC2119">
        <w:rPr>
          <w:rFonts w:ascii="仿宋_GB2312" w:eastAsia="仿宋_GB2312" w:hint="eastAsia"/>
          <w:sz w:val="28"/>
          <w:szCs w:val="28"/>
        </w:rPr>
        <w:t>1</w:t>
      </w:r>
      <w:r w:rsidR="007050C0">
        <w:rPr>
          <w:rFonts w:ascii="仿宋_GB2312" w:eastAsia="仿宋_GB2312"/>
          <w:sz w:val="28"/>
          <w:szCs w:val="28"/>
        </w:rPr>
        <w:t>1</w:t>
      </w:r>
      <w:r w:rsidR="00F02D00" w:rsidRPr="00485D57">
        <w:rPr>
          <w:rFonts w:ascii="仿宋_GB2312" w:eastAsia="仿宋_GB2312" w:hint="eastAsia"/>
          <w:sz w:val="28"/>
          <w:szCs w:val="28"/>
        </w:rPr>
        <w:t>项国</w:t>
      </w:r>
      <w:r w:rsidR="00F02D00" w:rsidRPr="008F54C5">
        <w:rPr>
          <w:rFonts w:ascii="仿宋_GB2312" w:eastAsia="仿宋_GB2312" w:hint="eastAsia"/>
          <w:sz w:val="28"/>
          <w:szCs w:val="28"/>
        </w:rPr>
        <w:t>家标准</w:t>
      </w:r>
      <w:r w:rsidR="00F02D00">
        <w:rPr>
          <w:rFonts w:ascii="仿宋_GB2312" w:eastAsia="仿宋_GB2312" w:hint="eastAsia"/>
          <w:sz w:val="28"/>
          <w:szCs w:val="28"/>
        </w:rPr>
        <w:t>已完成起草工作。</w:t>
      </w:r>
      <w:r w:rsidR="00F02D00" w:rsidRPr="008F54C5">
        <w:rPr>
          <w:rFonts w:ascii="仿宋_GB2312" w:eastAsia="仿宋_GB2312" w:hint="eastAsia"/>
          <w:sz w:val="28"/>
          <w:szCs w:val="28"/>
        </w:rPr>
        <w:t>现将征求意见稿及相关材料发给您们，请组织有关部门进行讨论，广泛征求意见，填写《意见反馈表》，并于</w:t>
      </w:r>
      <w:r w:rsidR="00F02D00" w:rsidRPr="008F54C5">
        <w:rPr>
          <w:rFonts w:ascii="仿宋_GB2312" w:eastAsia="仿宋_GB2312" w:hint="eastAsia"/>
          <w:b/>
          <w:sz w:val="28"/>
          <w:szCs w:val="28"/>
        </w:rPr>
        <w:t>201</w:t>
      </w:r>
      <w:r w:rsidR="000117E8">
        <w:rPr>
          <w:rFonts w:ascii="仿宋_GB2312" w:eastAsia="仿宋_GB2312"/>
          <w:b/>
          <w:sz w:val="28"/>
          <w:szCs w:val="28"/>
        </w:rPr>
        <w:t>9</w:t>
      </w:r>
      <w:r w:rsidR="00F02D00" w:rsidRPr="008F54C5">
        <w:rPr>
          <w:rFonts w:ascii="仿宋_GB2312" w:eastAsia="仿宋_GB2312" w:hint="eastAsia"/>
          <w:b/>
          <w:sz w:val="28"/>
          <w:szCs w:val="28"/>
        </w:rPr>
        <w:t>年</w:t>
      </w:r>
      <w:r w:rsidR="00DC2119">
        <w:rPr>
          <w:rFonts w:ascii="仿宋_GB2312" w:eastAsia="仿宋_GB2312"/>
          <w:b/>
          <w:sz w:val="28"/>
          <w:szCs w:val="28"/>
        </w:rPr>
        <w:t>6</w:t>
      </w:r>
      <w:r w:rsidR="00F02D00" w:rsidRPr="008F54C5">
        <w:rPr>
          <w:rFonts w:ascii="仿宋_GB2312" w:eastAsia="仿宋_GB2312" w:hint="eastAsia"/>
          <w:b/>
          <w:sz w:val="28"/>
          <w:szCs w:val="28"/>
        </w:rPr>
        <w:t>月</w:t>
      </w:r>
      <w:r w:rsidR="00770E45">
        <w:rPr>
          <w:rFonts w:ascii="仿宋_GB2312" w:eastAsia="仿宋_GB2312"/>
          <w:b/>
          <w:sz w:val="28"/>
          <w:szCs w:val="28"/>
        </w:rPr>
        <w:t>7</w:t>
      </w:r>
      <w:bookmarkStart w:id="2" w:name="_GoBack"/>
      <w:bookmarkEnd w:id="2"/>
      <w:r w:rsidR="00F02D00" w:rsidRPr="008F54C5">
        <w:rPr>
          <w:rFonts w:ascii="仿宋_GB2312" w:eastAsia="仿宋_GB2312" w:hint="eastAsia"/>
          <w:b/>
          <w:sz w:val="28"/>
          <w:szCs w:val="28"/>
        </w:rPr>
        <w:t>日</w:t>
      </w:r>
      <w:r w:rsidR="00F02D00" w:rsidRPr="008F54C5">
        <w:rPr>
          <w:rFonts w:ascii="仿宋_GB2312" w:eastAsia="仿宋_GB2312" w:hint="eastAsia"/>
          <w:sz w:val="28"/>
          <w:szCs w:val="28"/>
        </w:rPr>
        <w:t>前将《意见反馈表》寄</w:t>
      </w:r>
    </w:p>
    <w:p w14:paraId="1C0BEDD4" w14:textId="7820E980" w:rsidR="00F02D00" w:rsidRDefault="00F02D00" w:rsidP="00DC2119">
      <w:pPr>
        <w:spacing w:line="360" w:lineRule="auto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回或以电子邮件的形式反馈给起草单位。</w:t>
      </w:r>
    </w:p>
    <w:p w14:paraId="10AF99BD" w14:textId="77777777" w:rsidR="00F02D00" w:rsidRDefault="00F02D00" w:rsidP="00F02D0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如没有意见也请复函说明，逾期未复函，将按无异议处理。</w:t>
      </w:r>
    </w:p>
    <w:p w14:paraId="3BA9A939" w14:textId="77777777" w:rsidR="00F02D00" w:rsidRPr="008F54C5" w:rsidRDefault="00F02D00" w:rsidP="00F02D0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感谢您对我们工作的支持。</w:t>
      </w:r>
    </w:p>
    <w:p w14:paraId="326C7450" w14:textId="77777777" w:rsidR="00A3450A" w:rsidRDefault="00F02D00" w:rsidP="00A3450A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起草单位</w:t>
      </w:r>
      <w:r>
        <w:rPr>
          <w:rFonts w:ascii="仿宋_GB2312" w:eastAsia="仿宋_GB2312" w:hint="eastAsia"/>
          <w:sz w:val="28"/>
          <w:szCs w:val="28"/>
        </w:rPr>
        <w:t>联系人：</w:t>
      </w:r>
    </w:p>
    <w:p w14:paraId="4F5AF5CC" w14:textId="5811DE19" w:rsidR="00720E6B" w:rsidRDefault="00DC2119" w:rsidP="00A3450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李永亮</w:t>
      </w:r>
      <w:r w:rsidR="00720E6B">
        <w:rPr>
          <w:rFonts w:ascii="仿宋_GB2312" w:eastAsia="仿宋_GB2312" w:hint="eastAsia"/>
          <w:sz w:val="28"/>
          <w:szCs w:val="28"/>
        </w:rPr>
        <w:t xml:space="preserve"> </w:t>
      </w:r>
      <w:r w:rsidR="00720E6B">
        <w:rPr>
          <w:rFonts w:ascii="仿宋_GB2312" w:eastAsia="仿宋_GB2312"/>
          <w:sz w:val="28"/>
          <w:szCs w:val="28"/>
        </w:rPr>
        <w:t xml:space="preserve"> </w:t>
      </w:r>
      <w:r w:rsidR="00F02D00" w:rsidRPr="008F54C5">
        <w:rPr>
          <w:rFonts w:ascii="仿宋_GB2312" w:eastAsia="仿宋_GB2312" w:hint="eastAsia"/>
          <w:sz w:val="28"/>
          <w:szCs w:val="28"/>
        </w:rPr>
        <w:t>E-mail：</w:t>
      </w:r>
      <w:hyperlink r:id="rId8" w:history="1">
        <w:r w:rsidRPr="00A3450A">
          <w:rPr>
            <w:rFonts w:ascii="仿宋_GB2312" w:eastAsia="仿宋_GB2312" w:hint="eastAsia"/>
            <w:sz w:val="28"/>
            <w:szCs w:val="28"/>
          </w:rPr>
          <w:t>thlock2006@</w:t>
        </w:r>
        <w:r w:rsidRPr="00A3450A">
          <w:rPr>
            <w:rFonts w:ascii="仿宋_GB2312" w:eastAsia="仿宋_GB2312"/>
            <w:sz w:val="28"/>
            <w:szCs w:val="28"/>
          </w:rPr>
          <w:t>163</w:t>
        </w:r>
        <w:r w:rsidRPr="00A3450A">
          <w:rPr>
            <w:rFonts w:ascii="仿宋_GB2312" w:eastAsia="仿宋_GB2312" w:hint="eastAsia"/>
            <w:sz w:val="28"/>
            <w:szCs w:val="28"/>
          </w:rPr>
          <w:t>.com</w:t>
        </w:r>
      </w:hyperlink>
      <w:r w:rsidR="00F02D00" w:rsidRPr="008F54C5">
        <w:rPr>
          <w:rFonts w:ascii="仿宋_GB2312" w:eastAsia="仿宋_GB2312" w:hint="eastAsia"/>
          <w:sz w:val="28"/>
          <w:szCs w:val="28"/>
        </w:rPr>
        <w:t>电话：</w:t>
      </w:r>
      <w:r w:rsidRPr="00DC2119">
        <w:rPr>
          <w:rFonts w:ascii="仿宋_GB2312" w:eastAsia="仿宋_GB2312" w:hint="eastAsia"/>
          <w:sz w:val="28"/>
          <w:szCs w:val="28"/>
        </w:rPr>
        <w:t>010-84885703</w:t>
      </w:r>
    </w:p>
    <w:p w14:paraId="6F94817A" w14:textId="77777777" w:rsidR="00720E6B" w:rsidRDefault="00720E6B" w:rsidP="00F02D0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郭慧婷 </w:t>
      </w:r>
      <w:r w:rsidR="00F02D00" w:rsidRPr="008F54C5">
        <w:rPr>
          <w:rFonts w:ascii="仿宋_GB2312" w:eastAsia="仿宋_GB2312" w:hint="eastAsia"/>
          <w:sz w:val="28"/>
          <w:szCs w:val="28"/>
        </w:rPr>
        <w:t xml:space="preserve"> </w:t>
      </w:r>
      <w:r w:rsidRPr="008F54C5">
        <w:rPr>
          <w:rFonts w:ascii="仿宋_GB2312" w:eastAsia="仿宋_GB2312" w:hint="eastAsia"/>
          <w:sz w:val="28"/>
          <w:szCs w:val="28"/>
        </w:rPr>
        <w:t>E-mail：</w:t>
      </w:r>
      <w:r>
        <w:rPr>
          <w:rFonts w:ascii="仿宋_GB2312" w:eastAsia="仿宋_GB2312" w:hint="eastAsia"/>
          <w:sz w:val="28"/>
          <w:szCs w:val="28"/>
        </w:rPr>
        <w:t>guoht@cnis</w:t>
      </w:r>
      <w:r>
        <w:rPr>
          <w:rFonts w:ascii="仿宋_GB2312" w:eastAsia="仿宋_GB2312"/>
          <w:sz w:val="28"/>
          <w:szCs w:val="28"/>
        </w:rPr>
        <w:t>.gov.cn</w:t>
      </w:r>
      <w:r w:rsidR="008E7C01">
        <w:rPr>
          <w:rFonts w:ascii="仿宋_GB2312" w:eastAsia="仿宋_GB2312"/>
          <w:sz w:val="28"/>
          <w:szCs w:val="28"/>
        </w:rPr>
        <w:t xml:space="preserve"> </w:t>
      </w:r>
      <w:r w:rsidRPr="008F54C5">
        <w:rPr>
          <w:rFonts w:ascii="仿宋_GB2312" w:eastAsia="仿宋_GB2312" w:hint="eastAsia"/>
          <w:sz w:val="28"/>
          <w:szCs w:val="28"/>
        </w:rPr>
        <w:t>电话：</w:t>
      </w:r>
      <w:r>
        <w:rPr>
          <w:rFonts w:ascii="仿宋_GB2312" w:eastAsia="仿宋_GB2312" w:hint="eastAsia"/>
          <w:sz w:val="28"/>
          <w:szCs w:val="28"/>
        </w:rPr>
        <w:t>0</w:t>
      </w:r>
      <w:r>
        <w:rPr>
          <w:rFonts w:ascii="仿宋_GB2312" w:eastAsia="仿宋_GB2312"/>
          <w:sz w:val="28"/>
          <w:szCs w:val="28"/>
        </w:rPr>
        <w:t>10-58811768</w:t>
      </w:r>
    </w:p>
    <w:p w14:paraId="2F381484" w14:textId="77777777" w:rsidR="00F02D00" w:rsidRPr="008F54C5" w:rsidRDefault="00F02D00" w:rsidP="00F02D0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传真：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8F54C5">
        <w:rPr>
          <w:rFonts w:ascii="仿宋_GB2312" w:eastAsia="仿宋_GB2312" w:hint="eastAsia"/>
          <w:sz w:val="28"/>
          <w:szCs w:val="28"/>
        </w:rPr>
        <w:t>010-58811714</w:t>
      </w:r>
    </w:p>
    <w:p w14:paraId="1577D4B6" w14:textId="5DED3262" w:rsidR="00F02D00" w:rsidRDefault="00F02D00" w:rsidP="00F02D0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地址：北京市海淀区知春路4号100</w:t>
      </w:r>
      <w:r>
        <w:rPr>
          <w:rFonts w:ascii="仿宋_GB2312" w:eastAsia="仿宋_GB2312" w:hint="eastAsia"/>
          <w:sz w:val="28"/>
          <w:szCs w:val="28"/>
        </w:rPr>
        <w:t>4</w:t>
      </w:r>
      <w:r w:rsidRPr="008F54C5">
        <w:rPr>
          <w:rFonts w:ascii="仿宋_GB2312" w:eastAsia="仿宋_GB2312" w:hint="eastAsia"/>
          <w:sz w:val="28"/>
          <w:szCs w:val="28"/>
        </w:rPr>
        <w:t xml:space="preserve">室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8F54C5">
        <w:rPr>
          <w:rFonts w:ascii="仿宋_GB2312" w:eastAsia="仿宋_GB2312" w:hint="eastAsia"/>
          <w:sz w:val="28"/>
          <w:szCs w:val="28"/>
        </w:rPr>
        <w:t>邮政编码：100</w:t>
      </w:r>
      <w:r>
        <w:rPr>
          <w:rFonts w:ascii="仿宋_GB2312" w:eastAsia="仿宋_GB2312" w:hint="eastAsia"/>
          <w:sz w:val="28"/>
          <w:szCs w:val="28"/>
        </w:rPr>
        <w:t>19</w:t>
      </w:r>
      <w:r w:rsidR="00D35BCB">
        <w:rPr>
          <w:rFonts w:ascii="仿宋_GB2312" w:eastAsia="仿宋_GB2312"/>
          <w:sz w:val="28"/>
          <w:szCs w:val="28"/>
        </w:rPr>
        <w:t>1</w:t>
      </w:r>
    </w:p>
    <w:p w14:paraId="31280BE8" w14:textId="77777777" w:rsidR="00F02D00" w:rsidRDefault="00F02D00" w:rsidP="00F02D00">
      <w:pPr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附件：</w:t>
      </w:r>
    </w:p>
    <w:p w14:paraId="6BD58E6B" w14:textId="54D71364" w:rsidR="00C809B5" w:rsidRDefault="00485D57" w:rsidP="00132BC0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lastRenderedPageBreak/>
        <w:t>GB/T</w:t>
      </w:r>
      <w:r w:rsidRPr="00132BC0">
        <w:rPr>
          <w:rFonts w:ascii="仿宋_GB2312" w:eastAsia="仿宋_GB2312" w:hint="eastAsia"/>
          <w:sz w:val="28"/>
          <w:szCs w:val="28"/>
        </w:rPr>
        <w:t>《</w:t>
      </w:r>
      <w:r w:rsidR="003E2F80" w:rsidRPr="003E2F80">
        <w:rPr>
          <w:rFonts w:ascii="仿宋_GB2312" w:eastAsia="仿宋_GB2312" w:hint="eastAsia"/>
          <w:sz w:val="28"/>
          <w:szCs w:val="28"/>
        </w:rPr>
        <w:t>合成氨单位产品碳排放限额</w:t>
      </w:r>
      <w:r w:rsidRPr="00132BC0">
        <w:rPr>
          <w:rFonts w:ascii="仿宋_GB2312" w:eastAsia="仿宋_GB2312" w:hint="eastAsia"/>
          <w:sz w:val="28"/>
          <w:szCs w:val="28"/>
        </w:rPr>
        <w:t>》</w:t>
      </w:r>
      <w:r w:rsidRPr="008F54C5">
        <w:rPr>
          <w:rFonts w:ascii="仿宋_GB2312" w:eastAsia="仿宋_GB2312" w:hint="eastAsia"/>
          <w:sz w:val="28"/>
          <w:szCs w:val="28"/>
        </w:rPr>
        <w:t>征求意见稿</w:t>
      </w:r>
      <w:r>
        <w:rPr>
          <w:rFonts w:ascii="仿宋_GB2312" w:eastAsia="仿宋_GB2312" w:hint="eastAsia"/>
          <w:sz w:val="28"/>
          <w:szCs w:val="28"/>
        </w:rPr>
        <w:t>及</w:t>
      </w:r>
      <w:r w:rsidR="00541B7D">
        <w:rPr>
          <w:rFonts w:ascii="仿宋_GB2312" w:eastAsia="仿宋_GB2312" w:hint="eastAsia"/>
          <w:sz w:val="28"/>
          <w:szCs w:val="28"/>
        </w:rPr>
        <w:t>征求意见表</w:t>
      </w:r>
    </w:p>
    <w:p w14:paraId="53C47865" w14:textId="5A0FD059" w:rsidR="00132BC0" w:rsidRDefault="00132BC0" w:rsidP="00132BC0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GB/T</w:t>
      </w:r>
      <w:r w:rsidRPr="00132BC0">
        <w:rPr>
          <w:rFonts w:ascii="仿宋_GB2312" w:eastAsia="仿宋_GB2312" w:hint="eastAsia"/>
          <w:sz w:val="28"/>
          <w:szCs w:val="28"/>
        </w:rPr>
        <w:t>《</w:t>
      </w:r>
      <w:r w:rsidR="003E2F80" w:rsidRPr="003E2F80">
        <w:rPr>
          <w:rFonts w:ascii="仿宋_GB2312" w:eastAsia="仿宋_GB2312" w:hint="eastAsia"/>
          <w:sz w:val="28"/>
          <w:szCs w:val="28"/>
        </w:rPr>
        <w:t>炼油单位产品碳排放限额</w:t>
      </w:r>
      <w:r w:rsidRPr="00132BC0">
        <w:rPr>
          <w:rFonts w:ascii="仿宋_GB2312" w:eastAsia="仿宋_GB2312" w:hint="eastAsia"/>
          <w:sz w:val="28"/>
          <w:szCs w:val="28"/>
        </w:rPr>
        <w:t>》</w:t>
      </w:r>
      <w:r w:rsidRPr="008F54C5">
        <w:rPr>
          <w:rFonts w:ascii="仿宋_GB2312" w:eastAsia="仿宋_GB2312" w:hint="eastAsia"/>
          <w:sz w:val="28"/>
          <w:szCs w:val="28"/>
        </w:rPr>
        <w:t>征求意见稿</w:t>
      </w:r>
      <w:r>
        <w:rPr>
          <w:rFonts w:ascii="仿宋_GB2312" w:eastAsia="仿宋_GB2312" w:hint="eastAsia"/>
          <w:sz w:val="28"/>
          <w:szCs w:val="28"/>
        </w:rPr>
        <w:t>及征求意见表</w:t>
      </w:r>
    </w:p>
    <w:p w14:paraId="334BA1A5" w14:textId="2BB8CB30" w:rsidR="00132BC0" w:rsidRDefault="00132BC0" w:rsidP="00132BC0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GB/T</w:t>
      </w:r>
      <w:r w:rsidRPr="00132BC0">
        <w:rPr>
          <w:rFonts w:ascii="仿宋_GB2312" w:eastAsia="仿宋_GB2312" w:hint="eastAsia"/>
          <w:sz w:val="28"/>
          <w:szCs w:val="28"/>
        </w:rPr>
        <w:t>《</w:t>
      </w:r>
      <w:r w:rsidR="003E2F80" w:rsidRPr="003E2F80">
        <w:rPr>
          <w:rFonts w:ascii="仿宋_GB2312" w:eastAsia="仿宋_GB2312" w:hint="eastAsia"/>
          <w:sz w:val="28"/>
          <w:szCs w:val="28"/>
        </w:rPr>
        <w:t>乙烯单位产品碳排放限额</w:t>
      </w:r>
      <w:r w:rsidRPr="00132BC0">
        <w:rPr>
          <w:rFonts w:ascii="仿宋_GB2312" w:eastAsia="仿宋_GB2312" w:hint="eastAsia"/>
          <w:sz w:val="28"/>
          <w:szCs w:val="28"/>
        </w:rPr>
        <w:t>》</w:t>
      </w:r>
      <w:r w:rsidRPr="008F54C5">
        <w:rPr>
          <w:rFonts w:ascii="仿宋_GB2312" w:eastAsia="仿宋_GB2312" w:hint="eastAsia"/>
          <w:sz w:val="28"/>
          <w:szCs w:val="28"/>
        </w:rPr>
        <w:t>征求意见稿</w:t>
      </w:r>
      <w:r>
        <w:rPr>
          <w:rFonts w:ascii="仿宋_GB2312" w:eastAsia="仿宋_GB2312" w:hint="eastAsia"/>
          <w:sz w:val="28"/>
          <w:szCs w:val="28"/>
        </w:rPr>
        <w:t>及征求意见表</w:t>
      </w:r>
    </w:p>
    <w:p w14:paraId="77850071" w14:textId="6B57B6A5" w:rsidR="00132BC0" w:rsidRDefault="00132BC0" w:rsidP="00132BC0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GB/T</w:t>
      </w:r>
      <w:r w:rsidRPr="00132BC0">
        <w:rPr>
          <w:rFonts w:ascii="仿宋_GB2312" w:eastAsia="仿宋_GB2312" w:hint="eastAsia"/>
          <w:sz w:val="28"/>
          <w:szCs w:val="28"/>
        </w:rPr>
        <w:t>《</w:t>
      </w:r>
      <w:r w:rsidR="003E2F80" w:rsidRPr="003E2F80">
        <w:rPr>
          <w:rFonts w:ascii="仿宋_GB2312" w:eastAsia="仿宋_GB2312" w:hint="eastAsia"/>
          <w:sz w:val="28"/>
          <w:szCs w:val="28"/>
        </w:rPr>
        <w:t>尿素单位产品碳排放限额</w:t>
      </w:r>
      <w:r w:rsidRPr="00132BC0">
        <w:rPr>
          <w:rFonts w:ascii="仿宋_GB2312" w:eastAsia="仿宋_GB2312" w:hint="eastAsia"/>
          <w:sz w:val="28"/>
          <w:szCs w:val="28"/>
        </w:rPr>
        <w:t>》</w:t>
      </w:r>
      <w:r w:rsidRPr="008F54C5">
        <w:rPr>
          <w:rFonts w:ascii="仿宋_GB2312" w:eastAsia="仿宋_GB2312" w:hint="eastAsia"/>
          <w:sz w:val="28"/>
          <w:szCs w:val="28"/>
        </w:rPr>
        <w:t>征求意见稿</w:t>
      </w:r>
      <w:r>
        <w:rPr>
          <w:rFonts w:ascii="仿宋_GB2312" w:eastAsia="仿宋_GB2312" w:hint="eastAsia"/>
          <w:sz w:val="28"/>
          <w:szCs w:val="28"/>
        </w:rPr>
        <w:t>及征求意见表</w:t>
      </w:r>
    </w:p>
    <w:p w14:paraId="446EF685" w14:textId="1F06B95A" w:rsidR="00132BC0" w:rsidRDefault="00132BC0" w:rsidP="00132BC0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GB/T</w:t>
      </w:r>
      <w:r w:rsidRPr="00132BC0">
        <w:rPr>
          <w:rFonts w:ascii="仿宋_GB2312" w:eastAsia="仿宋_GB2312" w:hint="eastAsia"/>
          <w:sz w:val="28"/>
          <w:szCs w:val="28"/>
        </w:rPr>
        <w:t>《</w:t>
      </w:r>
      <w:r w:rsidR="003E2F80" w:rsidRPr="003E2F80">
        <w:rPr>
          <w:rFonts w:ascii="仿宋_GB2312" w:eastAsia="仿宋_GB2312" w:hint="eastAsia"/>
          <w:sz w:val="28"/>
          <w:szCs w:val="28"/>
        </w:rPr>
        <w:t>甲醇单位产品碳排放限额</w:t>
      </w:r>
      <w:r w:rsidRPr="00132BC0">
        <w:rPr>
          <w:rFonts w:ascii="仿宋_GB2312" w:eastAsia="仿宋_GB2312" w:hint="eastAsia"/>
          <w:sz w:val="28"/>
          <w:szCs w:val="28"/>
        </w:rPr>
        <w:t>》</w:t>
      </w:r>
      <w:r w:rsidRPr="008F54C5">
        <w:rPr>
          <w:rFonts w:ascii="仿宋_GB2312" w:eastAsia="仿宋_GB2312" w:hint="eastAsia"/>
          <w:sz w:val="28"/>
          <w:szCs w:val="28"/>
        </w:rPr>
        <w:t>征求意见稿</w:t>
      </w:r>
      <w:r>
        <w:rPr>
          <w:rFonts w:ascii="仿宋_GB2312" w:eastAsia="仿宋_GB2312" w:hint="eastAsia"/>
          <w:sz w:val="28"/>
          <w:szCs w:val="28"/>
        </w:rPr>
        <w:t>及征求意见表</w:t>
      </w:r>
    </w:p>
    <w:p w14:paraId="6FF435BD" w14:textId="60016A44" w:rsidR="00132BC0" w:rsidRDefault="00132BC0" w:rsidP="00132BC0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GB/T</w:t>
      </w:r>
      <w:r w:rsidRPr="00132BC0">
        <w:rPr>
          <w:rFonts w:ascii="仿宋_GB2312" w:eastAsia="仿宋_GB2312" w:hint="eastAsia"/>
          <w:sz w:val="28"/>
          <w:szCs w:val="28"/>
        </w:rPr>
        <w:t>《</w:t>
      </w:r>
      <w:r w:rsidR="003E2F80" w:rsidRPr="003E2F80">
        <w:rPr>
          <w:rFonts w:ascii="仿宋_GB2312" w:eastAsia="仿宋_GB2312" w:hint="eastAsia"/>
          <w:sz w:val="28"/>
          <w:szCs w:val="28"/>
        </w:rPr>
        <w:t>纯碱单位产品碳排放限额</w:t>
      </w:r>
      <w:r w:rsidRPr="00132BC0">
        <w:rPr>
          <w:rFonts w:ascii="仿宋_GB2312" w:eastAsia="仿宋_GB2312" w:hint="eastAsia"/>
          <w:sz w:val="28"/>
          <w:szCs w:val="28"/>
        </w:rPr>
        <w:t>》</w:t>
      </w:r>
      <w:r w:rsidRPr="008F54C5">
        <w:rPr>
          <w:rFonts w:ascii="仿宋_GB2312" w:eastAsia="仿宋_GB2312" w:hint="eastAsia"/>
          <w:sz w:val="28"/>
          <w:szCs w:val="28"/>
        </w:rPr>
        <w:t>征求意见稿</w:t>
      </w:r>
      <w:r>
        <w:rPr>
          <w:rFonts w:ascii="仿宋_GB2312" w:eastAsia="仿宋_GB2312" w:hint="eastAsia"/>
          <w:sz w:val="28"/>
          <w:szCs w:val="28"/>
        </w:rPr>
        <w:t>及征求意见表</w:t>
      </w:r>
    </w:p>
    <w:p w14:paraId="06BE834F" w14:textId="315691DD" w:rsidR="00132BC0" w:rsidRDefault="00132BC0" w:rsidP="00132BC0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GB/T</w:t>
      </w:r>
      <w:r w:rsidRPr="00132BC0">
        <w:rPr>
          <w:rFonts w:ascii="仿宋_GB2312" w:eastAsia="仿宋_GB2312" w:hint="eastAsia"/>
          <w:sz w:val="28"/>
          <w:szCs w:val="28"/>
        </w:rPr>
        <w:t>《</w:t>
      </w:r>
      <w:r w:rsidR="003E2F80" w:rsidRPr="003E2F80">
        <w:rPr>
          <w:rFonts w:ascii="仿宋_GB2312" w:eastAsia="仿宋_GB2312" w:hint="eastAsia"/>
          <w:sz w:val="28"/>
          <w:szCs w:val="28"/>
        </w:rPr>
        <w:t>烧碱单位产品碳排放限额</w:t>
      </w:r>
      <w:r w:rsidRPr="00132BC0">
        <w:rPr>
          <w:rFonts w:ascii="仿宋_GB2312" w:eastAsia="仿宋_GB2312" w:hint="eastAsia"/>
          <w:sz w:val="28"/>
          <w:szCs w:val="28"/>
        </w:rPr>
        <w:t>》</w:t>
      </w:r>
      <w:r w:rsidRPr="008F54C5">
        <w:rPr>
          <w:rFonts w:ascii="仿宋_GB2312" w:eastAsia="仿宋_GB2312" w:hint="eastAsia"/>
          <w:sz w:val="28"/>
          <w:szCs w:val="28"/>
        </w:rPr>
        <w:t>征求意见稿</w:t>
      </w:r>
      <w:r>
        <w:rPr>
          <w:rFonts w:ascii="仿宋_GB2312" w:eastAsia="仿宋_GB2312" w:hint="eastAsia"/>
          <w:sz w:val="28"/>
          <w:szCs w:val="28"/>
        </w:rPr>
        <w:t>及征求意见表</w:t>
      </w:r>
    </w:p>
    <w:p w14:paraId="55C013B0" w14:textId="612698FC" w:rsidR="00132BC0" w:rsidRDefault="00132BC0" w:rsidP="00132BC0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GB/T</w:t>
      </w:r>
      <w:r w:rsidRPr="00132BC0">
        <w:rPr>
          <w:rFonts w:ascii="仿宋_GB2312" w:eastAsia="仿宋_GB2312" w:hint="eastAsia"/>
          <w:sz w:val="28"/>
          <w:szCs w:val="28"/>
        </w:rPr>
        <w:t>《</w:t>
      </w:r>
      <w:r w:rsidR="003E2F80" w:rsidRPr="003E2F80">
        <w:rPr>
          <w:rFonts w:ascii="仿宋_GB2312" w:eastAsia="仿宋_GB2312" w:hint="eastAsia"/>
          <w:sz w:val="28"/>
          <w:szCs w:val="28"/>
        </w:rPr>
        <w:t>磷酸一铵单位产品碳排放限额</w:t>
      </w:r>
      <w:r w:rsidR="003E2F80">
        <w:rPr>
          <w:rFonts w:ascii="仿宋_GB2312" w:eastAsia="仿宋_GB2312"/>
          <w:sz w:val="28"/>
          <w:szCs w:val="28"/>
        </w:rPr>
        <w:tab/>
      </w:r>
      <w:r w:rsidRPr="00132BC0">
        <w:rPr>
          <w:rFonts w:ascii="仿宋_GB2312" w:eastAsia="仿宋_GB2312" w:hint="eastAsia"/>
          <w:sz w:val="28"/>
          <w:szCs w:val="28"/>
        </w:rPr>
        <w:t>》</w:t>
      </w:r>
      <w:r w:rsidRPr="008F54C5">
        <w:rPr>
          <w:rFonts w:ascii="仿宋_GB2312" w:eastAsia="仿宋_GB2312" w:hint="eastAsia"/>
          <w:sz w:val="28"/>
          <w:szCs w:val="28"/>
        </w:rPr>
        <w:t>征求意见稿</w:t>
      </w:r>
      <w:r>
        <w:rPr>
          <w:rFonts w:ascii="仿宋_GB2312" w:eastAsia="仿宋_GB2312" w:hint="eastAsia"/>
          <w:sz w:val="28"/>
          <w:szCs w:val="28"/>
        </w:rPr>
        <w:t>及征求意见表</w:t>
      </w:r>
    </w:p>
    <w:p w14:paraId="44C0244C" w14:textId="20C7E340" w:rsidR="00132BC0" w:rsidRDefault="00132BC0" w:rsidP="00132BC0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GB/T</w:t>
      </w:r>
      <w:r w:rsidRPr="00132BC0">
        <w:rPr>
          <w:rFonts w:ascii="仿宋_GB2312" w:eastAsia="仿宋_GB2312" w:hint="eastAsia"/>
          <w:sz w:val="28"/>
          <w:szCs w:val="28"/>
        </w:rPr>
        <w:t>《</w:t>
      </w:r>
      <w:r w:rsidR="003E2F80" w:rsidRPr="003E2F80">
        <w:rPr>
          <w:rFonts w:ascii="仿宋_GB2312" w:eastAsia="仿宋_GB2312" w:hint="eastAsia"/>
          <w:sz w:val="28"/>
          <w:szCs w:val="28"/>
        </w:rPr>
        <w:t>磷酸二铵单位产品碳排放限额</w:t>
      </w:r>
      <w:r w:rsidRPr="00132BC0">
        <w:rPr>
          <w:rFonts w:ascii="仿宋_GB2312" w:eastAsia="仿宋_GB2312" w:hint="eastAsia"/>
          <w:sz w:val="28"/>
          <w:szCs w:val="28"/>
        </w:rPr>
        <w:t>》</w:t>
      </w:r>
      <w:r w:rsidRPr="008F54C5">
        <w:rPr>
          <w:rFonts w:ascii="仿宋_GB2312" w:eastAsia="仿宋_GB2312" w:hint="eastAsia"/>
          <w:sz w:val="28"/>
          <w:szCs w:val="28"/>
        </w:rPr>
        <w:t>征求意见稿</w:t>
      </w:r>
      <w:r>
        <w:rPr>
          <w:rFonts w:ascii="仿宋_GB2312" w:eastAsia="仿宋_GB2312" w:hint="eastAsia"/>
          <w:sz w:val="28"/>
          <w:szCs w:val="28"/>
        </w:rPr>
        <w:t>及征求意见表</w:t>
      </w:r>
    </w:p>
    <w:p w14:paraId="0320D8A2" w14:textId="2F65D0B6" w:rsidR="005C4845" w:rsidRPr="00132BC0" w:rsidRDefault="005C4845" w:rsidP="005C4845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132BC0">
        <w:rPr>
          <w:rFonts w:ascii="仿宋_GB2312" w:eastAsia="仿宋_GB2312" w:hint="eastAsia"/>
          <w:sz w:val="28"/>
          <w:szCs w:val="28"/>
        </w:rPr>
        <w:t>GB/T《单位产品（服务）碳排放限额编制通则》征求意见稿及征求意见表</w:t>
      </w:r>
    </w:p>
    <w:p w14:paraId="50F151AC" w14:textId="7004B460" w:rsidR="005C4845" w:rsidRDefault="005C4845" w:rsidP="005C4845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>GB/T</w:t>
      </w:r>
      <w:r w:rsidRPr="00132BC0">
        <w:rPr>
          <w:rFonts w:ascii="仿宋_GB2312" w:eastAsia="仿宋_GB2312" w:hint="eastAsia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轨上交通</w:t>
      </w:r>
      <w:r w:rsidRPr="003E2F80">
        <w:rPr>
          <w:rFonts w:ascii="仿宋_GB2312" w:eastAsia="仿宋_GB2312" w:hint="eastAsia"/>
          <w:sz w:val="28"/>
          <w:szCs w:val="28"/>
        </w:rPr>
        <w:t>碳排放限额</w:t>
      </w:r>
      <w:r w:rsidRPr="00132BC0">
        <w:rPr>
          <w:rFonts w:ascii="仿宋_GB2312" w:eastAsia="仿宋_GB2312" w:hint="eastAsia"/>
          <w:sz w:val="28"/>
          <w:szCs w:val="28"/>
        </w:rPr>
        <w:t>》</w:t>
      </w:r>
      <w:r w:rsidRPr="008F54C5">
        <w:rPr>
          <w:rFonts w:ascii="仿宋_GB2312" w:eastAsia="仿宋_GB2312" w:hint="eastAsia"/>
          <w:sz w:val="28"/>
          <w:szCs w:val="28"/>
        </w:rPr>
        <w:t>征求意见稿</w:t>
      </w:r>
      <w:r>
        <w:rPr>
          <w:rFonts w:ascii="仿宋_GB2312" w:eastAsia="仿宋_GB2312" w:hint="eastAsia"/>
          <w:sz w:val="28"/>
          <w:szCs w:val="28"/>
        </w:rPr>
        <w:t>及征求意见表</w:t>
      </w:r>
    </w:p>
    <w:p w14:paraId="512492CE" w14:textId="7F88B40B" w:rsidR="005C4845" w:rsidRDefault="005C4845" w:rsidP="005C4845">
      <w:pPr>
        <w:pStyle w:val="a5"/>
        <w:ind w:left="420" w:firstLineChars="0" w:firstLine="0"/>
        <w:rPr>
          <w:rFonts w:ascii="仿宋_GB2312" w:eastAsia="仿宋_GB2312"/>
          <w:sz w:val="28"/>
          <w:szCs w:val="28"/>
        </w:rPr>
      </w:pPr>
    </w:p>
    <w:p w14:paraId="3A6FFCDD" w14:textId="75446F4B" w:rsidR="005C4845" w:rsidRDefault="005C4845" w:rsidP="005C4845">
      <w:pPr>
        <w:pStyle w:val="a5"/>
        <w:ind w:left="420" w:firstLineChars="0" w:firstLine="0"/>
        <w:rPr>
          <w:rFonts w:ascii="仿宋_GB2312" w:eastAsia="仿宋_GB2312"/>
          <w:sz w:val="28"/>
          <w:szCs w:val="28"/>
        </w:rPr>
      </w:pPr>
    </w:p>
    <w:p w14:paraId="5D6E753F" w14:textId="77777777" w:rsidR="005C4845" w:rsidRPr="0056643B" w:rsidRDefault="005C4845" w:rsidP="005C4845">
      <w:pPr>
        <w:pStyle w:val="a5"/>
        <w:ind w:left="420" w:firstLineChars="0" w:firstLine="0"/>
        <w:rPr>
          <w:rFonts w:ascii="仿宋_GB2312" w:eastAsia="仿宋_GB2312"/>
          <w:sz w:val="28"/>
          <w:szCs w:val="28"/>
        </w:rPr>
      </w:pPr>
    </w:p>
    <w:p w14:paraId="5550F467" w14:textId="04CB0122" w:rsidR="00F02D00" w:rsidRPr="008F54C5" w:rsidRDefault="00F02D00" w:rsidP="003E2F8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 xml:space="preserve">                    全国</w:t>
      </w:r>
      <w:r>
        <w:rPr>
          <w:rFonts w:ascii="仿宋_GB2312" w:eastAsia="仿宋_GB2312" w:hint="eastAsia"/>
          <w:sz w:val="28"/>
          <w:szCs w:val="28"/>
        </w:rPr>
        <w:t>碳排放管理</w:t>
      </w:r>
      <w:r w:rsidRPr="008F54C5">
        <w:rPr>
          <w:rFonts w:ascii="仿宋_GB2312" w:eastAsia="仿宋_GB2312" w:hint="eastAsia"/>
          <w:sz w:val="28"/>
          <w:szCs w:val="28"/>
        </w:rPr>
        <w:t>标准化技术委员会</w:t>
      </w:r>
    </w:p>
    <w:p w14:paraId="1DBCF6B3" w14:textId="13CC9A64" w:rsidR="000C5E5C" w:rsidRPr="005311B7" w:rsidRDefault="00F02D00" w:rsidP="005311B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8F54C5">
        <w:rPr>
          <w:rFonts w:ascii="仿宋_GB2312" w:eastAsia="仿宋_GB2312" w:hint="eastAsia"/>
          <w:sz w:val="28"/>
          <w:szCs w:val="28"/>
        </w:rPr>
        <w:t xml:space="preserve">　　　　　　　　　　　　　　　　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8F54C5">
        <w:rPr>
          <w:rFonts w:ascii="仿宋_GB2312" w:eastAsia="仿宋_GB2312" w:hint="eastAsia"/>
          <w:sz w:val="28"/>
          <w:szCs w:val="28"/>
        </w:rPr>
        <w:t>201</w:t>
      </w:r>
      <w:r w:rsidR="00DC2119">
        <w:rPr>
          <w:rFonts w:ascii="仿宋_GB2312" w:eastAsia="仿宋_GB2312"/>
          <w:sz w:val="28"/>
          <w:szCs w:val="28"/>
        </w:rPr>
        <w:t>9</w:t>
      </w:r>
      <w:r w:rsidRPr="008F54C5">
        <w:rPr>
          <w:rFonts w:ascii="仿宋_GB2312" w:eastAsia="仿宋_GB2312" w:hint="eastAsia"/>
          <w:sz w:val="28"/>
          <w:szCs w:val="28"/>
        </w:rPr>
        <w:t>年</w:t>
      </w:r>
      <w:r w:rsidR="00DC2119">
        <w:rPr>
          <w:rFonts w:ascii="仿宋_GB2312" w:eastAsia="仿宋_GB2312"/>
          <w:sz w:val="28"/>
          <w:szCs w:val="28"/>
        </w:rPr>
        <w:t>5</w:t>
      </w:r>
      <w:r w:rsidRPr="008F54C5">
        <w:rPr>
          <w:rFonts w:ascii="仿宋_GB2312" w:eastAsia="仿宋_GB2312" w:hint="eastAsia"/>
          <w:sz w:val="28"/>
          <w:szCs w:val="28"/>
        </w:rPr>
        <w:t>月</w:t>
      </w:r>
      <w:r w:rsidR="00DC2119">
        <w:rPr>
          <w:rFonts w:ascii="仿宋_GB2312" w:eastAsia="仿宋_GB2312"/>
          <w:sz w:val="28"/>
          <w:szCs w:val="28"/>
        </w:rPr>
        <w:t>5</w:t>
      </w:r>
      <w:r w:rsidRPr="008F54C5">
        <w:rPr>
          <w:rFonts w:ascii="仿宋_GB2312" w:eastAsia="仿宋_GB2312" w:hint="eastAsia"/>
          <w:sz w:val="28"/>
          <w:szCs w:val="28"/>
        </w:rPr>
        <w:t>日</w:t>
      </w:r>
    </w:p>
    <w:sectPr w:rsidR="000C5E5C" w:rsidRPr="005311B7" w:rsidSect="00921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C990" w14:textId="77777777" w:rsidR="00FB3A0B" w:rsidRDefault="00FB3A0B" w:rsidP="00433B57">
      <w:r>
        <w:separator/>
      </w:r>
    </w:p>
  </w:endnote>
  <w:endnote w:type="continuationSeparator" w:id="0">
    <w:p w14:paraId="5AE0D886" w14:textId="77777777" w:rsidR="00FB3A0B" w:rsidRDefault="00FB3A0B" w:rsidP="0043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DD8D" w14:textId="77777777" w:rsidR="00FB3A0B" w:rsidRDefault="00FB3A0B" w:rsidP="00433B57">
      <w:r>
        <w:separator/>
      </w:r>
    </w:p>
  </w:footnote>
  <w:footnote w:type="continuationSeparator" w:id="0">
    <w:p w14:paraId="19A6789C" w14:textId="77777777" w:rsidR="00FB3A0B" w:rsidRDefault="00FB3A0B" w:rsidP="0043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94C"/>
    <w:multiLevelType w:val="hybridMultilevel"/>
    <w:tmpl w:val="C0E6D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221B52"/>
    <w:multiLevelType w:val="hybridMultilevel"/>
    <w:tmpl w:val="A052FC66"/>
    <w:lvl w:ilvl="0" w:tplc="0A08148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2B"/>
    <w:rsid w:val="00000CE5"/>
    <w:rsid w:val="0000725C"/>
    <w:rsid w:val="000117E8"/>
    <w:rsid w:val="00011D34"/>
    <w:rsid w:val="00013F91"/>
    <w:rsid w:val="00014DD7"/>
    <w:rsid w:val="00024449"/>
    <w:rsid w:val="00030005"/>
    <w:rsid w:val="000303AF"/>
    <w:rsid w:val="000331B4"/>
    <w:rsid w:val="00036AC5"/>
    <w:rsid w:val="000379B4"/>
    <w:rsid w:val="00041521"/>
    <w:rsid w:val="00045246"/>
    <w:rsid w:val="000460AD"/>
    <w:rsid w:val="00051198"/>
    <w:rsid w:val="000539D9"/>
    <w:rsid w:val="00053E44"/>
    <w:rsid w:val="000602A0"/>
    <w:rsid w:val="00063F54"/>
    <w:rsid w:val="00065ECB"/>
    <w:rsid w:val="00067698"/>
    <w:rsid w:val="000911E3"/>
    <w:rsid w:val="00093A09"/>
    <w:rsid w:val="00096DCC"/>
    <w:rsid w:val="000A6854"/>
    <w:rsid w:val="000A6C85"/>
    <w:rsid w:val="000A7CFE"/>
    <w:rsid w:val="000B71FB"/>
    <w:rsid w:val="000B7D67"/>
    <w:rsid w:val="000C3874"/>
    <w:rsid w:val="000C5E5C"/>
    <w:rsid w:val="000C66F3"/>
    <w:rsid w:val="000D14CD"/>
    <w:rsid w:val="000D7AF8"/>
    <w:rsid w:val="000E76AD"/>
    <w:rsid w:val="000E7B22"/>
    <w:rsid w:val="000F224A"/>
    <w:rsid w:val="000F22D0"/>
    <w:rsid w:val="000F340F"/>
    <w:rsid w:val="000F3E60"/>
    <w:rsid w:val="000F7F73"/>
    <w:rsid w:val="00102D7D"/>
    <w:rsid w:val="0010355D"/>
    <w:rsid w:val="00104672"/>
    <w:rsid w:val="00112AD3"/>
    <w:rsid w:val="001161A9"/>
    <w:rsid w:val="0011668A"/>
    <w:rsid w:val="00122114"/>
    <w:rsid w:val="00122618"/>
    <w:rsid w:val="001267DC"/>
    <w:rsid w:val="00126B4E"/>
    <w:rsid w:val="00132BC0"/>
    <w:rsid w:val="0013418F"/>
    <w:rsid w:val="0013552E"/>
    <w:rsid w:val="00136A26"/>
    <w:rsid w:val="00145757"/>
    <w:rsid w:val="00153609"/>
    <w:rsid w:val="00156DB4"/>
    <w:rsid w:val="00166AD1"/>
    <w:rsid w:val="00167AF8"/>
    <w:rsid w:val="00176365"/>
    <w:rsid w:val="00177BF3"/>
    <w:rsid w:val="0018324B"/>
    <w:rsid w:val="001854DF"/>
    <w:rsid w:val="001949F0"/>
    <w:rsid w:val="001A4FC0"/>
    <w:rsid w:val="001B0167"/>
    <w:rsid w:val="001B4F90"/>
    <w:rsid w:val="001B4FCF"/>
    <w:rsid w:val="001B5B5F"/>
    <w:rsid w:val="001B777B"/>
    <w:rsid w:val="001C533C"/>
    <w:rsid w:val="001D7A1F"/>
    <w:rsid w:val="001E5224"/>
    <w:rsid w:val="001F7E5F"/>
    <w:rsid w:val="0020510C"/>
    <w:rsid w:val="00212F5A"/>
    <w:rsid w:val="00215FCC"/>
    <w:rsid w:val="002169D1"/>
    <w:rsid w:val="00217078"/>
    <w:rsid w:val="002174EC"/>
    <w:rsid w:val="002237D1"/>
    <w:rsid w:val="00223A86"/>
    <w:rsid w:val="0022685C"/>
    <w:rsid w:val="0023019C"/>
    <w:rsid w:val="00231AE5"/>
    <w:rsid w:val="00235C4F"/>
    <w:rsid w:val="00237191"/>
    <w:rsid w:val="00252E8B"/>
    <w:rsid w:val="00263AF6"/>
    <w:rsid w:val="00265AB5"/>
    <w:rsid w:val="00266E5D"/>
    <w:rsid w:val="0027084B"/>
    <w:rsid w:val="00271EAA"/>
    <w:rsid w:val="00274A3C"/>
    <w:rsid w:val="00274E7F"/>
    <w:rsid w:val="00280CF8"/>
    <w:rsid w:val="002834CC"/>
    <w:rsid w:val="0028634A"/>
    <w:rsid w:val="00293616"/>
    <w:rsid w:val="0029607D"/>
    <w:rsid w:val="002A0514"/>
    <w:rsid w:val="002A12A5"/>
    <w:rsid w:val="002A408C"/>
    <w:rsid w:val="002A5658"/>
    <w:rsid w:val="002A5CF0"/>
    <w:rsid w:val="002A7786"/>
    <w:rsid w:val="002C0ECE"/>
    <w:rsid w:val="002D007D"/>
    <w:rsid w:val="002D034D"/>
    <w:rsid w:val="002D1FD6"/>
    <w:rsid w:val="002D229E"/>
    <w:rsid w:val="002D3E74"/>
    <w:rsid w:val="002E0698"/>
    <w:rsid w:val="002E4B6B"/>
    <w:rsid w:val="002F108A"/>
    <w:rsid w:val="002F643D"/>
    <w:rsid w:val="003011B2"/>
    <w:rsid w:val="00311330"/>
    <w:rsid w:val="00311C46"/>
    <w:rsid w:val="00326EC6"/>
    <w:rsid w:val="00332483"/>
    <w:rsid w:val="0033267E"/>
    <w:rsid w:val="00333506"/>
    <w:rsid w:val="00333E53"/>
    <w:rsid w:val="00337997"/>
    <w:rsid w:val="003409AD"/>
    <w:rsid w:val="003535DD"/>
    <w:rsid w:val="00353E35"/>
    <w:rsid w:val="003562EC"/>
    <w:rsid w:val="003608A5"/>
    <w:rsid w:val="0036200C"/>
    <w:rsid w:val="00364C5D"/>
    <w:rsid w:val="00365726"/>
    <w:rsid w:val="0036632A"/>
    <w:rsid w:val="0036648D"/>
    <w:rsid w:val="00367E88"/>
    <w:rsid w:val="00371FA0"/>
    <w:rsid w:val="00376079"/>
    <w:rsid w:val="00376F0D"/>
    <w:rsid w:val="00387A4B"/>
    <w:rsid w:val="00390B91"/>
    <w:rsid w:val="00392922"/>
    <w:rsid w:val="003B2963"/>
    <w:rsid w:val="003B4787"/>
    <w:rsid w:val="003C141F"/>
    <w:rsid w:val="003C5077"/>
    <w:rsid w:val="003C51F8"/>
    <w:rsid w:val="003C5DF3"/>
    <w:rsid w:val="003C6F2F"/>
    <w:rsid w:val="003D5EC7"/>
    <w:rsid w:val="003E256E"/>
    <w:rsid w:val="003E2F80"/>
    <w:rsid w:val="003E6FDB"/>
    <w:rsid w:val="003F00FC"/>
    <w:rsid w:val="003F0257"/>
    <w:rsid w:val="003F25FE"/>
    <w:rsid w:val="003F4EEF"/>
    <w:rsid w:val="004032AB"/>
    <w:rsid w:val="00404F5F"/>
    <w:rsid w:val="00406A54"/>
    <w:rsid w:val="00407860"/>
    <w:rsid w:val="0042008D"/>
    <w:rsid w:val="00426F50"/>
    <w:rsid w:val="0043288A"/>
    <w:rsid w:val="00433B57"/>
    <w:rsid w:val="00434132"/>
    <w:rsid w:val="00441276"/>
    <w:rsid w:val="00452710"/>
    <w:rsid w:val="00452798"/>
    <w:rsid w:val="00454202"/>
    <w:rsid w:val="0045484A"/>
    <w:rsid w:val="00456B1B"/>
    <w:rsid w:val="00460C3F"/>
    <w:rsid w:val="00464CD6"/>
    <w:rsid w:val="00470EF4"/>
    <w:rsid w:val="00475A00"/>
    <w:rsid w:val="00482967"/>
    <w:rsid w:val="00485D57"/>
    <w:rsid w:val="00491725"/>
    <w:rsid w:val="00494D43"/>
    <w:rsid w:val="00494FB9"/>
    <w:rsid w:val="004A14E4"/>
    <w:rsid w:val="004A726D"/>
    <w:rsid w:val="004B336F"/>
    <w:rsid w:val="004C09AA"/>
    <w:rsid w:val="004C0E54"/>
    <w:rsid w:val="004C3DB0"/>
    <w:rsid w:val="004C4253"/>
    <w:rsid w:val="004C5936"/>
    <w:rsid w:val="004D175A"/>
    <w:rsid w:val="004D25C0"/>
    <w:rsid w:val="004D317E"/>
    <w:rsid w:val="004D4CF2"/>
    <w:rsid w:val="004E01DA"/>
    <w:rsid w:val="004E1260"/>
    <w:rsid w:val="004E15A9"/>
    <w:rsid w:val="004E1679"/>
    <w:rsid w:val="004E274C"/>
    <w:rsid w:val="004E34B6"/>
    <w:rsid w:val="004F51A8"/>
    <w:rsid w:val="004F52D8"/>
    <w:rsid w:val="004F682F"/>
    <w:rsid w:val="005311B7"/>
    <w:rsid w:val="00532929"/>
    <w:rsid w:val="00534327"/>
    <w:rsid w:val="005412F5"/>
    <w:rsid w:val="00541B7D"/>
    <w:rsid w:val="005450EE"/>
    <w:rsid w:val="00545E21"/>
    <w:rsid w:val="00547BEA"/>
    <w:rsid w:val="005519A0"/>
    <w:rsid w:val="005559D0"/>
    <w:rsid w:val="00556807"/>
    <w:rsid w:val="00565906"/>
    <w:rsid w:val="0056643B"/>
    <w:rsid w:val="00573378"/>
    <w:rsid w:val="00576CFE"/>
    <w:rsid w:val="00577087"/>
    <w:rsid w:val="00582516"/>
    <w:rsid w:val="005850EE"/>
    <w:rsid w:val="00594922"/>
    <w:rsid w:val="00597CBC"/>
    <w:rsid w:val="00597CD4"/>
    <w:rsid w:val="005C3700"/>
    <w:rsid w:val="005C4845"/>
    <w:rsid w:val="005C5B74"/>
    <w:rsid w:val="005C6BB8"/>
    <w:rsid w:val="005E2F3E"/>
    <w:rsid w:val="005E4CF3"/>
    <w:rsid w:val="005F56CD"/>
    <w:rsid w:val="00602A23"/>
    <w:rsid w:val="00606701"/>
    <w:rsid w:val="0061273F"/>
    <w:rsid w:val="0061581A"/>
    <w:rsid w:val="00622A76"/>
    <w:rsid w:val="00626F2D"/>
    <w:rsid w:val="00630562"/>
    <w:rsid w:val="0063631B"/>
    <w:rsid w:val="00636D3A"/>
    <w:rsid w:val="00642821"/>
    <w:rsid w:val="006434BC"/>
    <w:rsid w:val="006454AC"/>
    <w:rsid w:val="006510F0"/>
    <w:rsid w:val="00652A80"/>
    <w:rsid w:val="0066114B"/>
    <w:rsid w:val="0066669D"/>
    <w:rsid w:val="00670BB3"/>
    <w:rsid w:val="00672282"/>
    <w:rsid w:val="006745C0"/>
    <w:rsid w:val="00675D92"/>
    <w:rsid w:val="00682DE4"/>
    <w:rsid w:val="0069181B"/>
    <w:rsid w:val="006970A8"/>
    <w:rsid w:val="006A0159"/>
    <w:rsid w:val="006A53F3"/>
    <w:rsid w:val="006A5779"/>
    <w:rsid w:val="006B53D2"/>
    <w:rsid w:val="006B5D13"/>
    <w:rsid w:val="006B5EE1"/>
    <w:rsid w:val="006B786D"/>
    <w:rsid w:val="006B7A95"/>
    <w:rsid w:val="006C1C6D"/>
    <w:rsid w:val="006C4042"/>
    <w:rsid w:val="006C5054"/>
    <w:rsid w:val="006C7613"/>
    <w:rsid w:val="006D2EC8"/>
    <w:rsid w:val="006E2AC3"/>
    <w:rsid w:val="006E400B"/>
    <w:rsid w:val="006E5A0A"/>
    <w:rsid w:val="006E61B5"/>
    <w:rsid w:val="006E7BC3"/>
    <w:rsid w:val="006F2931"/>
    <w:rsid w:val="006F7601"/>
    <w:rsid w:val="007050C0"/>
    <w:rsid w:val="007144DE"/>
    <w:rsid w:val="0071574B"/>
    <w:rsid w:val="00716195"/>
    <w:rsid w:val="00720204"/>
    <w:rsid w:val="00720E6B"/>
    <w:rsid w:val="00722481"/>
    <w:rsid w:val="0072572F"/>
    <w:rsid w:val="007306AE"/>
    <w:rsid w:val="00736208"/>
    <w:rsid w:val="0073688B"/>
    <w:rsid w:val="007547AB"/>
    <w:rsid w:val="00762058"/>
    <w:rsid w:val="00762F30"/>
    <w:rsid w:val="007658E8"/>
    <w:rsid w:val="00766003"/>
    <w:rsid w:val="0076651D"/>
    <w:rsid w:val="00766A29"/>
    <w:rsid w:val="00770AE5"/>
    <w:rsid w:val="00770E45"/>
    <w:rsid w:val="00771536"/>
    <w:rsid w:val="0077712B"/>
    <w:rsid w:val="007847E4"/>
    <w:rsid w:val="007853FE"/>
    <w:rsid w:val="00795965"/>
    <w:rsid w:val="00796BBD"/>
    <w:rsid w:val="00797E0C"/>
    <w:rsid w:val="007A3E87"/>
    <w:rsid w:val="007A48A1"/>
    <w:rsid w:val="007A701D"/>
    <w:rsid w:val="007B07C9"/>
    <w:rsid w:val="007B14FF"/>
    <w:rsid w:val="007B291E"/>
    <w:rsid w:val="007D61EC"/>
    <w:rsid w:val="007E1F65"/>
    <w:rsid w:val="007E5AB8"/>
    <w:rsid w:val="007F0A1C"/>
    <w:rsid w:val="007F6951"/>
    <w:rsid w:val="00802018"/>
    <w:rsid w:val="00804885"/>
    <w:rsid w:val="00805191"/>
    <w:rsid w:val="00815945"/>
    <w:rsid w:val="00820238"/>
    <w:rsid w:val="00821348"/>
    <w:rsid w:val="00823D46"/>
    <w:rsid w:val="00826257"/>
    <w:rsid w:val="00827A04"/>
    <w:rsid w:val="00843F2D"/>
    <w:rsid w:val="00844E38"/>
    <w:rsid w:val="00855E23"/>
    <w:rsid w:val="00857B9E"/>
    <w:rsid w:val="00857F53"/>
    <w:rsid w:val="00870C5A"/>
    <w:rsid w:val="00872904"/>
    <w:rsid w:val="00882ACC"/>
    <w:rsid w:val="00897A6E"/>
    <w:rsid w:val="008A60B5"/>
    <w:rsid w:val="008A76B2"/>
    <w:rsid w:val="008B1270"/>
    <w:rsid w:val="008D6066"/>
    <w:rsid w:val="008D755B"/>
    <w:rsid w:val="008E746D"/>
    <w:rsid w:val="008E7C01"/>
    <w:rsid w:val="008F16B9"/>
    <w:rsid w:val="008F1B6A"/>
    <w:rsid w:val="008F2538"/>
    <w:rsid w:val="008F6026"/>
    <w:rsid w:val="00901088"/>
    <w:rsid w:val="00903272"/>
    <w:rsid w:val="00903519"/>
    <w:rsid w:val="00911007"/>
    <w:rsid w:val="00912D23"/>
    <w:rsid w:val="00920E4E"/>
    <w:rsid w:val="009215AD"/>
    <w:rsid w:val="00921932"/>
    <w:rsid w:val="009354CA"/>
    <w:rsid w:val="00935D56"/>
    <w:rsid w:val="00944DFE"/>
    <w:rsid w:val="009461E8"/>
    <w:rsid w:val="00953C23"/>
    <w:rsid w:val="0095410A"/>
    <w:rsid w:val="00956B11"/>
    <w:rsid w:val="00957536"/>
    <w:rsid w:val="009621A3"/>
    <w:rsid w:val="009635CE"/>
    <w:rsid w:val="00971DF8"/>
    <w:rsid w:val="009740B7"/>
    <w:rsid w:val="00977D24"/>
    <w:rsid w:val="00991A95"/>
    <w:rsid w:val="009A4FBD"/>
    <w:rsid w:val="009A665D"/>
    <w:rsid w:val="009A6AD9"/>
    <w:rsid w:val="009B06B5"/>
    <w:rsid w:val="009B1050"/>
    <w:rsid w:val="009B1401"/>
    <w:rsid w:val="009B57BD"/>
    <w:rsid w:val="009D0378"/>
    <w:rsid w:val="009D19FE"/>
    <w:rsid w:val="009D297A"/>
    <w:rsid w:val="009D7716"/>
    <w:rsid w:val="009E1F95"/>
    <w:rsid w:val="009E4EF5"/>
    <w:rsid w:val="009E51C9"/>
    <w:rsid w:val="009E5C07"/>
    <w:rsid w:val="009E6362"/>
    <w:rsid w:val="009F202A"/>
    <w:rsid w:val="009F4522"/>
    <w:rsid w:val="009F690B"/>
    <w:rsid w:val="009F7289"/>
    <w:rsid w:val="00A15B03"/>
    <w:rsid w:val="00A16B17"/>
    <w:rsid w:val="00A22928"/>
    <w:rsid w:val="00A3028F"/>
    <w:rsid w:val="00A31AC4"/>
    <w:rsid w:val="00A31EFD"/>
    <w:rsid w:val="00A32244"/>
    <w:rsid w:val="00A3450A"/>
    <w:rsid w:val="00A34BA4"/>
    <w:rsid w:val="00A41F90"/>
    <w:rsid w:val="00A42307"/>
    <w:rsid w:val="00A426AC"/>
    <w:rsid w:val="00A45E8B"/>
    <w:rsid w:val="00A45F93"/>
    <w:rsid w:val="00A4760D"/>
    <w:rsid w:val="00A501EC"/>
    <w:rsid w:val="00A50274"/>
    <w:rsid w:val="00A50D13"/>
    <w:rsid w:val="00A57EED"/>
    <w:rsid w:val="00A62A2F"/>
    <w:rsid w:val="00A62BC2"/>
    <w:rsid w:val="00A64B98"/>
    <w:rsid w:val="00A65BB1"/>
    <w:rsid w:val="00A82716"/>
    <w:rsid w:val="00A90BE1"/>
    <w:rsid w:val="00A9436B"/>
    <w:rsid w:val="00A97D42"/>
    <w:rsid w:val="00AA0679"/>
    <w:rsid w:val="00AA1D14"/>
    <w:rsid w:val="00AA2FB1"/>
    <w:rsid w:val="00AA5C26"/>
    <w:rsid w:val="00AB2705"/>
    <w:rsid w:val="00AB3E86"/>
    <w:rsid w:val="00AB4A36"/>
    <w:rsid w:val="00AC451C"/>
    <w:rsid w:val="00AC6B17"/>
    <w:rsid w:val="00AC6E35"/>
    <w:rsid w:val="00AC738D"/>
    <w:rsid w:val="00AC7E0E"/>
    <w:rsid w:val="00AD25C6"/>
    <w:rsid w:val="00AD7626"/>
    <w:rsid w:val="00AE19B3"/>
    <w:rsid w:val="00AE351D"/>
    <w:rsid w:val="00AE4C76"/>
    <w:rsid w:val="00AE4EBC"/>
    <w:rsid w:val="00AE6449"/>
    <w:rsid w:val="00AE7707"/>
    <w:rsid w:val="00B139CF"/>
    <w:rsid w:val="00B20A9B"/>
    <w:rsid w:val="00B2247D"/>
    <w:rsid w:val="00B51143"/>
    <w:rsid w:val="00B511A0"/>
    <w:rsid w:val="00B511CD"/>
    <w:rsid w:val="00B5120E"/>
    <w:rsid w:val="00B607AA"/>
    <w:rsid w:val="00B63920"/>
    <w:rsid w:val="00B74A76"/>
    <w:rsid w:val="00B80758"/>
    <w:rsid w:val="00B8207A"/>
    <w:rsid w:val="00B83F95"/>
    <w:rsid w:val="00B86335"/>
    <w:rsid w:val="00B91A57"/>
    <w:rsid w:val="00B93895"/>
    <w:rsid w:val="00BB0F33"/>
    <w:rsid w:val="00BB66B6"/>
    <w:rsid w:val="00BC35C9"/>
    <w:rsid w:val="00BC401A"/>
    <w:rsid w:val="00BC6636"/>
    <w:rsid w:val="00BD1DC4"/>
    <w:rsid w:val="00BD49ED"/>
    <w:rsid w:val="00BD57D8"/>
    <w:rsid w:val="00BD788C"/>
    <w:rsid w:val="00BF4C74"/>
    <w:rsid w:val="00BF6017"/>
    <w:rsid w:val="00C06122"/>
    <w:rsid w:val="00C10046"/>
    <w:rsid w:val="00C209D0"/>
    <w:rsid w:val="00C218EB"/>
    <w:rsid w:val="00C25EAC"/>
    <w:rsid w:val="00C35ADD"/>
    <w:rsid w:val="00C42970"/>
    <w:rsid w:val="00C45AEF"/>
    <w:rsid w:val="00C479CA"/>
    <w:rsid w:val="00C51207"/>
    <w:rsid w:val="00C52708"/>
    <w:rsid w:val="00C5638B"/>
    <w:rsid w:val="00C60482"/>
    <w:rsid w:val="00C61148"/>
    <w:rsid w:val="00C62CE8"/>
    <w:rsid w:val="00C63373"/>
    <w:rsid w:val="00C646D7"/>
    <w:rsid w:val="00C660DB"/>
    <w:rsid w:val="00C67624"/>
    <w:rsid w:val="00C71563"/>
    <w:rsid w:val="00C75026"/>
    <w:rsid w:val="00C75699"/>
    <w:rsid w:val="00C809B5"/>
    <w:rsid w:val="00C80D88"/>
    <w:rsid w:val="00C8307F"/>
    <w:rsid w:val="00C842AF"/>
    <w:rsid w:val="00C86612"/>
    <w:rsid w:val="00C878A2"/>
    <w:rsid w:val="00C96A69"/>
    <w:rsid w:val="00C97FDE"/>
    <w:rsid w:val="00CA137F"/>
    <w:rsid w:val="00CA4F22"/>
    <w:rsid w:val="00CB2EA1"/>
    <w:rsid w:val="00CB388F"/>
    <w:rsid w:val="00CB3DF5"/>
    <w:rsid w:val="00CC002F"/>
    <w:rsid w:val="00CC1A41"/>
    <w:rsid w:val="00CC307E"/>
    <w:rsid w:val="00CC331F"/>
    <w:rsid w:val="00CC4CB9"/>
    <w:rsid w:val="00CC50C4"/>
    <w:rsid w:val="00CD0C6E"/>
    <w:rsid w:val="00CD4B60"/>
    <w:rsid w:val="00CD6392"/>
    <w:rsid w:val="00CE39E4"/>
    <w:rsid w:val="00CF6993"/>
    <w:rsid w:val="00D114D2"/>
    <w:rsid w:val="00D1275D"/>
    <w:rsid w:val="00D22C26"/>
    <w:rsid w:val="00D2335A"/>
    <w:rsid w:val="00D24C99"/>
    <w:rsid w:val="00D26481"/>
    <w:rsid w:val="00D31023"/>
    <w:rsid w:val="00D35BCB"/>
    <w:rsid w:val="00D410ED"/>
    <w:rsid w:val="00D436E7"/>
    <w:rsid w:val="00D474E7"/>
    <w:rsid w:val="00D5417F"/>
    <w:rsid w:val="00D5530C"/>
    <w:rsid w:val="00D56DB1"/>
    <w:rsid w:val="00D579BB"/>
    <w:rsid w:val="00D64755"/>
    <w:rsid w:val="00D74184"/>
    <w:rsid w:val="00D80E17"/>
    <w:rsid w:val="00D84394"/>
    <w:rsid w:val="00D8517F"/>
    <w:rsid w:val="00D8593B"/>
    <w:rsid w:val="00D91B53"/>
    <w:rsid w:val="00D93776"/>
    <w:rsid w:val="00D96287"/>
    <w:rsid w:val="00D97634"/>
    <w:rsid w:val="00DA3547"/>
    <w:rsid w:val="00DA667E"/>
    <w:rsid w:val="00DA7D57"/>
    <w:rsid w:val="00DB3265"/>
    <w:rsid w:val="00DB47EA"/>
    <w:rsid w:val="00DC2119"/>
    <w:rsid w:val="00DC2274"/>
    <w:rsid w:val="00DD30D0"/>
    <w:rsid w:val="00DE45E0"/>
    <w:rsid w:val="00DE4AFB"/>
    <w:rsid w:val="00DE6DBF"/>
    <w:rsid w:val="00DF0A09"/>
    <w:rsid w:val="00DF3A35"/>
    <w:rsid w:val="00DF4B8A"/>
    <w:rsid w:val="00DF69A2"/>
    <w:rsid w:val="00E0396A"/>
    <w:rsid w:val="00E10036"/>
    <w:rsid w:val="00E119EF"/>
    <w:rsid w:val="00E1675B"/>
    <w:rsid w:val="00E203E4"/>
    <w:rsid w:val="00E23B59"/>
    <w:rsid w:val="00E2631D"/>
    <w:rsid w:val="00E275C7"/>
    <w:rsid w:val="00E36C8D"/>
    <w:rsid w:val="00E37D3E"/>
    <w:rsid w:val="00E504D8"/>
    <w:rsid w:val="00E51027"/>
    <w:rsid w:val="00E53D96"/>
    <w:rsid w:val="00E63C10"/>
    <w:rsid w:val="00E63DD7"/>
    <w:rsid w:val="00E64C8D"/>
    <w:rsid w:val="00E65479"/>
    <w:rsid w:val="00E753F2"/>
    <w:rsid w:val="00E81D61"/>
    <w:rsid w:val="00E859EA"/>
    <w:rsid w:val="00E85B65"/>
    <w:rsid w:val="00E87F0C"/>
    <w:rsid w:val="00E90195"/>
    <w:rsid w:val="00E90964"/>
    <w:rsid w:val="00E93F3A"/>
    <w:rsid w:val="00E9527B"/>
    <w:rsid w:val="00E95C56"/>
    <w:rsid w:val="00EA1D5F"/>
    <w:rsid w:val="00EA42F2"/>
    <w:rsid w:val="00EB0FF9"/>
    <w:rsid w:val="00EB73A7"/>
    <w:rsid w:val="00EB75E2"/>
    <w:rsid w:val="00EC0A58"/>
    <w:rsid w:val="00EC3B60"/>
    <w:rsid w:val="00EC5182"/>
    <w:rsid w:val="00ED2582"/>
    <w:rsid w:val="00ED6A95"/>
    <w:rsid w:val="00EF2C40"/>
    <w:rsid w:val="00F01970"/>
    <w:rsid w:val="00F01CD4"/>
    <w:rsid w:val="00F02D00"/>
    <w:rsid w:val="00F04836"/>
    <w:rsid w:val="00F167CB"/>
    <w:rsid w:val="00F222EB"/>
    <w:rsid w:val="00F22B34"/>
    <w:rsid w:val="00F30D57"/>
    <w:rsid w:val="00F42C26"/>
    <w:rsid w:val="00F43967"/>
    <w:rsid w:val="00F51FA8"/>
    <w:rsid w:val="00F52EDD"/>
    <w:rsid w:val="00F5312E"/>
    <w:rsid w:val="00F53D74"/>
    <w:rsid w:val="00F54D47"/>
    <w:rsid w:val="00F56C56"/>
    <w:rsid w:val="00F57424"/>
    <w:rsid w:val="00F647FF"/>
    <w:rsid w:val="00F70989"/>
    <w:rsid w:val="00F71828"/>
    <w:rsid w:val="00F87D77"/>
    <w:rsid w:val="00F9146D"/>
    <w:rsid w:val="00F91C3B"/>
    <w:rsid w:val="00F92415"/>
    <w:rsid w:val="00F968FA"/>
    <w:rsid w:val="00F97D7C"/>
    <w:rsid w:val="00FA21A2"/>
    <w:rsid w:val="00FA6541"/>
    <w:rsid w:val="00FB32D5"/>
    <w:rsid w:val="00FB3A0B"/>
    <w:rsid w:val="00FC2831"/>
    <w:rsid w:val="00FC4744"/>
    <w:rsid w:val="00FC69A2"/>
    <w:rsid w:val="00FD6AE5"/>
    <w:rsid w:val="00FE0B27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5D9B3"/>
  <w15:docId w15:val="{7837DB74-3A0D-4232-8D9D-89DEB970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0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10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100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1.1.1,条,标题 3 Char Char,标3,§1.1.1.,. (1.1.1),- 3rd Order Heading,可研-标题 3,三级标题样式2004,4.1.1标题 3,标题03,三级标题，黑粗，四号，序号,Heading 3 - old,H3,三级标题,h3 sub heading,OG Heading 3,标题3，编号1.1.1,列表编号3 Char,标题3，编号1.1.1 Char,H31,H32,H33,H34,H311,H321,H331,H35,H312,H322"/>
    <w:basedOn w:val="a"/>
    <w:next w:val="a"/>
    <w:link w:val="30"/>
    <w:qFormat/>
    <w:rsid w:val="00C100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1004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100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10046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aliases w:val="1.1.1 字符,条 字符,标题 3 Char Char 字符,标3 字符,§1.1.1. 字符,. (1.1.1) 字符,- 3rd Order Heading 字符,可研-标题 3 字符,三级标题样式2004 字符,4.1.1标题 3 字符,标题03 字符,三级标题，黑粗，四号，序号 字符,Heading 3 - old 字符,H3 字符,三级标题 字符,h3 sub heading 字符,OG Heading 3 字符,标题3，编号1.1.1 字符,列表编号3 Char 字符"/>
    <w:basedOn w:val="a0"/>
    <w:link w:val="3"/>
    <w:rsid w:val="00C1004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C10046"/>
    <w:rPr>
      <w:rFonts w:ascii="Arial" w:eastAsia="黑体" w:hAnsi="Arial"/>
      <w:b/>
      <w:bCs/>
      <w:kern w:val="2"/>
      <w:sz w:val="28"/>
      <w:szCs w:val="28"/>
    </w:rPr>
  </w:style>
  <w:style w:type="paragraph" w:styleId="a3">
    <w:name w:val="Title"/>
    <w:basedOn w:val="a"/>
    <w:next w:val="a"/>
    <w:link w:val="a4"/>
    <w:qFormat/>
    <w:rsid w:val="00C1004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C1004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C10046"/>
    <w:pPr>
      <w:ind w:firstLineChars="200" w:firstLine="420"/>
    </w:pPr>
  </w:style>
  <w:style w:type="character" w:styleId="a6">
    <w:name w:val="Hyperlink"/>
    <w:basedOn w:val="a0"/>
    <w:rsid w:val="00036AC5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E81D61"/>
    <w:rPr>
      <w:sz w:val="18"/>
      <w:szCs w:val="18"/>
    </w:rPr>
  </w:style>
  <w:style w:type="character" w:customStyle="1" w:styleId="a8">
    <w:name w:val="批注框文本 字符"/>
    <w:basedOn w:val="a0"/>
    <w:link w:val="a7"/>
    <w:rsid w:val="00E81D61"/>
    <w:rPr>
      <w:kern w:val="2"/>
      <w:sz w:val="18"/>
      <w:szCs w:val="18"/>
    </w:rPr>
  </w:style>
  <w:style w:type="paragraph" w:styleId="a9">
    <w:name w:val="header"/>
    <w:basedOn w:val="a"/>
    <w:link w:val="aa"/>
    <w:rsid w:val="00433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433B57"/>
    <w:rPr>
      <w:kern w:val="2"/>
      <w:sz w:val="18"/>
      <w:szCs w:val="18"/>
    </w:rPr>
  </w:style>
  <w:style w:type="paragraph" w:styleId="ab">
    <w:name w:val="footer"/>
    <w:basedOn w:val="a"/>
    <w:link w:val="ac"/>
    <w:rsid w:val="00433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433B57"/>
    <w:rPr>
      <w:kern w:val="2"/>
      <w:sz w:val="18"/>
      <w:szCs w:val="18"/>
    </w:rPr>
  </w:style>
  <w:style w:type="paragraph" w:customStyle="1" w:styleId="Default">
    <w:name w:val="Default"/>
    <w:rsid w:val="00F51FA8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0C5E5C"/>
    <w:pPr>
      <w:ind w:leftChars="2500" w:left="100"/>
    </w:pPr>
  </w:style>
  <w:style w:type="character" w:customStyle="1" w:styleId="ae">
    <w:name w:val="日期 字符"/>
    <w:basedOn w:val="a0"/>
    <w:link w:val="ad"/>
    <w:rsid w:val="000C5E5C"/>
    <w:rPr>
      <w:kern w:val="2"/>
      <w:sz w:val="21"/>
      <w:szCs w:val="24"/>
    </w:rPr>
  </w:style>
  <w:style w:type="table" w:styleId="af">
    <w:name w:val="Table Grid"/>
    <w:basedOn w:val="a1"/>
    <w:rsid w:val="00B8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准名称"/>
    <w:qFormat/>
    <w:rsid w:val="004F682F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character" w:styleId="af1">
    <w:name w:val="Unresolved Mention"/>
    <w:basedOn w:val="a0"/>
    <w:uiPriority w:val="99"/>
    <w:semiHidden/>
    <w:unhideWhenUsed/>
    <w:rsid w:val="0072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lock2006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97AA-2A17-4150-B740-39968E5C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0</Words>
  <Characters>742</Characters>
  <Application>Microsoft Office Word</Application>
  <DocSecurity>0</DocSecurity>
  <Lines>6</Lines>
  <Paragraphs>1</Paragraphs>
  <ScaleCrop>false</ScaleCrop>
  <Company>CNI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慧婷 郭</cp:lastModifiedBy>
  <cp:revision>12</cp:revision>
  <cp:lastPrinted>2018-11-15T08:58:00Z</cp:lastPrinted>
  <dcterms:created xsi:type="dcterms:W3CDTF">2018-12-25T07:32:00Z</dcterms:created>
  <dcterms:modified xsi:type="dcterms:W3CDTF">2019-05-07T02:13:00Z</dcterms:modified>
</cp:coreProperties>
</file>